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30FBA91" w:rsidR="00022FC2" w:rsidRDefault="00350D3A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63988" wp14:editId="482E95A8">
            <wp:simplePos x="0" y="0"/>
            <wp:positionH relativeFrom="margin">
              <wp:posOffset>266700</wp:posOffset>
            </wp:positionH>
            <wp:positionV relativeFrom="paragraph">
              <wp:posOffset>12065</wp:posOffset>
            </wp:positionV>
            <wp:extent cx="127635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78" y="21099"/>
                <wp:lineTo x="2127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70520" w14:textId="4763CCE2" w:rsidR="00350D3A" w:rsidRDefault="00350D3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910F58" wp14:editId="5921595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6" name="Image 16" descr="Crous-logo-lille-nord-pas-de-ca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us-logo-lille-nord-pas-de-cala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LISTE D</w:t>
      </w:r>
      <w:r w:rsidR="006B4F22">
        <w:rPr>
          <w:rFonts w:ascii="Arial" w:hAnsi="Arial" w:cs="Arial"/>
          <w:b/>
          <w:sz w:val="28"/>
          <w:szCs w:val="28"/>
        </w:rPr>
        <w:t>’APTITUDE PERSONNEL OUVRIER 2024</w:t>
      </w:r>
    </w:p>
    <w:p w14:paraId="76483B46" w14:textId="0668F634" w:rsidR="00350D3A" w:rsidRDefault="00350D3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14:paraId="29A8126F" w14:textId="601ECD1D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6F6CC820" w:rsidR="0066576A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3B4660F2" w14:textId="77777777" w:rsidR="00350D3A" w:rsidRPr="00350D3A" w:rsidRDefault="00350D3A" w:rsidP="00350D3A">
      <w:pPr>
        <w:rPr>
          <w:lang w:val="x-none"/>
        </w:rPr>
      </w:pPr>
    </w:p>
    <w:p w14:paraId="0C351929" w14:textId="151766EA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</w:t>
      </w:r>
      <w:r w:rsidR="00863836">
        <w:rPr>
          <w:rFonts w:ascii="Arial" w:hAnsi="Arial" w:cs="Arial"/>
          <w:caps w:val="0"/>
          <w:sz w:val="28"/>
          <w:szCs w:val="28"/>
          <w:lang w:val="fr-FR"/>
        </w:rPr>
        <w:t>candidature</w:t>
      </w:r>
    </w:p>
    <w:p w14:paraId="3DD3D136" w14:textId="77777777" w:rsidR="00350D3A" w:rsidRPr="00350D3A" w:rsidRDefault="00350D3A" w:rsidP="00350D3A"/>
    <w:p w14:paraId="6C12E5E0" w14:textId="4D7B0051"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14:paraId="02C81446" w14:textId="77777777" w:rsidR="00350D3A" w:rsidRPr="00576F5B" w:rsidRDefault="00350D3A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1903"/>
        <w:gridCol w:w="3828"/>
        <w:gridCol w:w="4383"/>
      </w:tblGrid>
      <w:tr w:rsidR="00962335" w:rsidRPr="000A179D" w14:paraId="20AE59C2" w14:textId="77777777" w:rsidTr="00350D3A">
        <w:trPr>
          <w:trHeight w:val="633"/>
        </w:trPr>
        <w:tc>
          <w:tcPr>
            <w:tcW w:w="1903" w:type="dxa"/>
            <w:vMerge w:val="restart"/>
            <w:tcBorders>
              <w:right w:val="nil"/>
            </w:tcBorders>
            <w:vAlign w:val="center"/>
          </w:tcPr>
          <w:p w14:paraId="08658537" w14:textId="0DB714AB" w:rsidR="00962335" w:rsidRPr="00576F5B" w:rsidRDefault="00350D3A" w:rsidP="00E736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mande </w:t>
            </w:r>
            <w:r w:rsidR="00962335"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d’inscription </w:t>
            </w:r>
          </w:p>
          <w:p w14:paraId="33EB07B2" w14:textId="77777777" w:rsidR="00962335" w:rsidRPr="000A179D" w:rsidRDefault="00962335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  <w:tcBorders>
              <w:right w:val="nil"/>
            </w:tcBorders>
            <w:vAlign w:val="center"/>
          </w:tcPr>
          <w:p w14:paraId="7BAFB8A3" w14:textId="020DD2EC" w:rsidR="00962335" w:rsidRDefault="00962335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la liste d’aptitude pour le métier de :</w:t>
            </w:r>
          </w:p>
          <w:p w14:paraId="568DA98C" w14:textId="3FB85858" w:rsidR="00962335" w:rsidRPr="000A179D" w:rsidRDefault="00962335" w:rsidP="0096233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13AE4C35" w14:textId="77777777" w:rsidR="00962335" w:rsidRPr="000A179D" w:rsidRDefault="00962335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62335" w:rsidRPr="000A179D" w14:paraId="00F37D75" w14:textId="77777777" w:rsidTr="00350D3A">
        <w:trPr>
          <w:trHeight w:val="633"/>
        </w:trPr>
        <w:tc>
          <w:tcPr>
            <w:tcW w:w="1903" w:type="dxa"/>
            <w:vMerge/>
            <w:tcBorders>
              <w:right w:val="nil"/>
            </w:tcBorders>
            <w:vAlign w:val="center"/>
          </w:tcPr>
          <w:p w14:paraId="4A997BA6" w14:textId="77777777" w:rsidR="00962335" w:rsidRPr="00576F5B" w:rsidRDefault="00962335" w:rsidP="00E736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  <w:tcBorders>
              <w:right w:val="nil"/>
            </w:tcBorders>
            <w:vAlign w:val="center"/>
          </w:tcPr>
          <w:p w14:paraId="7D296984" w14:textId="67615417" w:rsidR="00962335" w:rsidRDefault="00962335" w:rsidP="00350D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l’échelle : </w:t>
            </w:r>
          </w:p>
        </w:tc>
        <w:tc>
          <w:tcPr>
            <w:tcW w:w="4383" w:type="dxa"/>
            <w:vAlign w:val="center"/>
          </w:tcPr>
          <w:p w14:paraId="38C1E178" w14:textId="77777777" w:rsidR="00962335" w:rsidRPr="000A179D" w:rsidRDefault="00962335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1BE3E494" w:rsidR="0086203F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0C4D3AA" w14:textId="77777777" w:rsidR="00350D3A" w:rsidRPr="00576F5B" w:rsidRDefault="00350D3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0FD45975" w:rsidR="0066576A" w:rsidRPr="00350D3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350D3A">
        <w:rPr>
          <w:rFonts w:ascii="Arial" w:hAnsi="Arial" w:cs="Arial"/>
          <w:b/>
          <w:sz w:val="20"/>
          <w:szCs w:val="20"/>
        </w:rPr>
        <w:t>ETABLISSEMENT</w:t>
      </w:r>
      <w:r w:rsidRPr="000A179D">
        <w:rPr>
          <w:rFonts w:ascii="Arial" w:hAnsi="Arial" w:cs="Arial"/>
          <w:sz w:val="20"/>
          <w:szCs w:val="20"/>
        </w:rPr>
        <w:t> :</w:t>
      </w:r>
      <w:r w:rsidR="00350D3A">
        <w:rPr>
          <w:rFonts w:ascii="Arial" w:hAnsi="Arial" w:cs="Arial"/>
          <w:sz w:val="20"/>
          <w:szCs w:val="20"/>
          <w:lang w:val="fr-FR"/>
        </w:rPr>
        <w:t xml:space="preserve"> CROUS DE LILLE NORD PAS DE CALAIS</w:t>
      </w:r>
    </w:p>
    <w:p w14:paraId="03898F22" w14:textId="69F8E8B0" w:rsid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03902B" w14:textId="77777777" w:rsidR="00350D3A" w:rsidRPr="000A179D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C333482" w:rsidR="000134B2" w:rsidRPr="00350D3A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  <w:r w:rsidR="00350D3A">
        <w:rPr>
          <w:rFonts w:ascii="Arial" w:hAnsi="Arial" w:cs="Arial"/>
          <w:b/>
          <w:sz w:val="20"/>
          <w:szCs w:val="20"/>
          <w:lang w:val="fr-FR"/>
        </w:rPr>
        <w:t>.</w:t>
      </w:r>
    </w:p>
    <w:p w14:paraId="6BB576EA" w14:textId="76D5CA12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2B60217" w14:textId="77777777" w:rsidR="00350D3A" w:rsidRPr="000A179D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5C9F17F1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5E66559C" w14:textId="77777777" w:rsidR="00350D3A" w:rsidRP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00B02796" w:rsidR="0066576A" w:rsidRDefault="0066576A" w:rsidP="00350D3A">
      <w:pPr>
        <w:pStyle w:val="En-tte"/>
        <w:tabs>
          <w:tab w:val="clear" w:pos="4536"/>
          <w:tab w:val="clear" w:pos="9072"/>
          <w:tab w:val="left" w:pos="2370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716EDAAF" w14:textId="77777777" w:rsidR="00350D3A" w:rsidRPr="00350D3A" w:rsidRDefault="00350D3A" w:rsidP="00350D3A">
      <w:pPr>
        <w:pStyle w:val="En-tte"/>
        <w:tabs>
          <w:tab w:val="clear" w:pos="4536"/>
          <w:tab w:val="clear" w:pos="9072"/>
        </w:tabs>
        <w:ind w:left="284" w:firstLine="142"/>
        <w:rPr>
          <w:rFonts w:ascii="Arial" w:hAnsi="Arial" w:cs="Arial"/>
          <w:b/>
          <w:sz w:val="20"/>
          <w:szCs w:val="20"/>
          <w:lang w:val="fr-FR"/>
        </w:rPr>
      </w:pP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421E2A1E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1A429C17" w14:textId="77777777" w:rsidR="00350D3A" w:rsidRPr="000A179D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086AD402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0554064E" w14:textId="77777777" w:rsid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9086710" w14:textId="1266A183" w:rsid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4EEA1F" w14:textId="03828CF2" w:rsid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étier actuel : </w:t>
      </w:r>
    </w:p>
    <w:p w14:paraId="4265D2A4" w14:textId="77777777" w:rsid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0FADC821" w14:textId="18E3636C" w:rsid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6669DA02" w14:textId="72493B8F" w:rsidR="00350D3A" w:rsidRPr="00350D3A" w:rsidRDefault="00350D3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ffectation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0BBBC9C8" w14:textId="77777777" w:rsidR="00713A61" w:rsidRPr="00576F5B" w:rsidRDefault="00713A61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1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040"/>
        <w:gridCol w:w="5103"/>
      </w:tblGrid>
      <w:tr w:rsidR="00E736A0" w:rsidRPr="000A179D" w14:paraId="040499E0" w14:textId="77777777" w:rsidTr="00205132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E736A0" w:rsidRPr="000A179D" w:rsidRDefault="00E736A0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E736A0" w:rsidRPr="000A179D" w:rsidRDefault="00E736A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489E8296" w14:textId="7155D49B" w:rsidR="00E736A0" w:rsidRPr="000A179D" w:rsidRDefault="00962335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</w:tr>
      <w:tr w:rsidR="00E736A0" w:rsidRPr="000A179D" w14:paraId="3B6F3CE6" w14:textId="77777777" w:rsidTr="00205132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E736A0" w:rsidRPr="00576F5B" w:rsidRDefault="00E736A0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E736A0" w:rsidRPr="000A179D" w:rsidRDefault="00E736A0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1393508" w:rsidR="00E736A0" w:rsidRPr="000A179D" w:rsidRDefault="00216AA3" w:rsidP="009623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/12/2023</w:t>
            </w:r>
          </w:p>
        </w:tc>
        <w:tc>
          <w:tcPr>
            <w:tcW w:w="5103" w:type="dxa"/>
            <w:vAlign w:val="center"/>
          </w:tcPr>
          <w:p w14:paraId="7C8E9654" w14:textId="77777777" w:rsidR="00E736A0" w:rsidRPr="000A179D" w:rsidRDefault="00E736A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AB08707" w:rsidR="00E736A0" w:rsidRPr="000A179D" w:rsidRDefault="00216AA3" w:rsidP="00962335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/12/2023</w:t>
            </w:r>
            <w:bookmarkStart w:id="0" w:name="_GoBack"/>
            <w:bookmarkEnd w:id="0"/>
          </w:p>
        </w:tc>
      </w:tr>
      <w:tr w:rsidR="00E736A0" w:rsidRPr="000A179D" w14:paraId="12896216" w14:textId="77777777" w:rsidTr="00205132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E736A0" w:rsidRPr="00576F5B" w:rsidRDefault="00E736A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3040" w:type="dxa"/>
            <w:shd w:val="clear" w:color="auto" w:fill="808080"/>
            <w:vAlign w:val="center"/>
          </w:tcPr>
          <w:p w14:paraId="0C84B96E" w14:textId="77777777" w:rsidR="00E736A0" w:rsidRPr="000A179D" w:rsidRDefault="00E736A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2333BA93" w14:textId="77777777" w:rsidR="00E736A0" w:rsidRPr="000A179D" w:rsidRDefault="00E736A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736A0" w:rsidRPr="000A179D" w14:paraId="45E753D4" w14:textId="77777777" w:rsidTr="00205132">
        <w:trPr>
          <w:trHeight w:val="399"/>
        </w:trPr>
        <w:tc>
          <w:tcPr>
            <w:tcW w:w="1775" w:type="dxa"/>
            <w:vAlign w:val="center"/>
          </w:tcPr>
          <w:p w14:paraId="3B84A0D0" w14:textId="5C0A2115" w:rsidR="00E736A0" w:rsidRPr="00576F5B" w:rsidRDefault="00962335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LE</w:t>
            </w:r>
          </w:p>
        </w:tc>
        <w:tc>
          <w:tcPr>
            <w:tcW w:w="3040" w:type="dxa"/>
            <w:vAlign w:val="center"/>
          </w:tcPr>
          <w:p w14:paraId="6A1A1597" w14:textId="5A0DED27" w:rsidR="00E736A0" w:rsidRPr="000A179D" w:rsidRDefault="00E736A0" w:rsidP="0020513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78C8AED0" w14:textId="77777777" w:rsidR="00E736A0" w:rsidRPr="000A179D" w:rsidRDefault="00E736A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736A0" w:rsidRPr="000A179D" w14:paraId="46E890BF" w14:textId="77777777" w:rsidTr="00205132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E736A0" w:rsidRPr="00576F5B" w:rsidRDefault="00E736A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3040" w:type="dxa"/>
            <w:vAlign w:val="center"/>
          </w:tcPr>
          <w:p w14:paraId="2181DFCC" w14:textId="77777777" w:rsidR="00E736A0" w:rsidRPr="000A179D" w:rsidRDefault="00E736A0" w:rsidP="00205132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79BF9CA0" w14:textId="77777777" w:rsidR="00E736A0" w:rsidRPr="000A179D" w:rsidRDefault="00E736A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14:paraId="341AAC2D" w14:textId="04CA3CB7"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5D87FC70" w14:textId="44EC4B39" w:rsidR="00962335" w:rsidRDefault="0096233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380EB12F" w14:textId="26B02BFF" w:rsidR="00962335" w:rsidRDefault="0096233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6548545B" w14:textId="22D91F52" w:rsidR="00962335" w:rsidRDefault="0096233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9354B7" w14:textId="7525FF11" w:rsidR="00962335" w:rsidRDefault="0096233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DB7227D" w14:textId="77777777" w:rsidR="00962335" w:rsidRPr="00576F5B" w:rsidRDefault="0096233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05D200D3" w14:textId="263762EB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35DAA092" w14:textId="1F4EDAA8" w:rsidR="00962335" w:rsidRDefault="00962335" w:rsidP="006F228C">
      <w:pPr>
        <w:rPr>
          <w:rFonts w:ascii="Arial" w:hAnsi="Arial" w:cs="Arial"/>
          <w:sz w:val="16"/>
          <w:szCs w:val="16"/>
        </w:rPr>
      </w:pPr>
    </w:p>
    <w:p w14:paraId="2F271BCD" w14:textId="0A6246DE" w:rsidR="00962335" w:rsidRDefault="00962335" w:rsidP="006F228C">
      <w:pPr>
        <w:rPr>
          <w:rFonts w:ascii="Arial" w:hAnsi="Arial" w:cs="Arial"/>
          <w:sz w:val="16"/>
          <w:szCs w:val="16"/>
        </w:rPr>
      </w:pPr>
    </w:p>
    <w:p w14:paraId="59448A18" w14:textId="77777777" w:rsidR="00962335" w:rsidRPr="000A179D" w:rsidRDefault="00962335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3769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24D98A70" w:rsidR="006F228C" w:rsidRPr="00962335" w:rsidRDefault="006F228C" w:rsidP="009623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établissement relevant </w:t>
            </w:r>
            <w:r w:rsidR="00962335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des œuvres universitaires et scolaires</w:t>
            </w:r>
          </w:p>
        </w:tc>
      </w:tr>
      <w:tr w:rsidR="006F228C" w:rsidRPr="000A179D" w14:paraId="42BBCA94" w14:textId="77777777" w:rsidTr="00282C89">
        <w:trPr>
          <w:cantSplit/>
        </w:trPr>
        <w:tc>
          <w:tcPr>
            <w:tcW w:w="3251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282C89">
        <w:trPr>
          <w:cantSplit/>
        </w:trPr>
        <w:tc>
          <w:tcPr>
            <w:tcW w:w="3251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282C89">
        <w:tc>
          <w:tcPr>
            <w:tcW w:w="3251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6B7E87D3" w:rsidR="006F228C" w:rsidRPr="00282C89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  <w:r w:rsidR="00282C89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 xml:space="preserve"> </w:t>
            </w:r>
            <w:r w:rsidR="00282C89" w:rsidRPr="00282C89">
              <w:rPr>
                <w:rFonts w:ascii="Arial" w:hAnsi="Arial" w:cs="Arial"/>
                <w:smallCaps/>
                <w:lang w:val="fr-FR"/>
              </w:rPr>
              <w:t>(A faire contrôler par les ressources Humaines)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1F46867D" w:rsidR="006F228C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6FA229B2" w14:textId="0E9EC414" w:rsidR="00350D3A" w:rsidRDefault="00350D3A" w:rsidP="000A179D">
      <w:pPr>
        <w:ind w:left="426"/>
        <w:rPr>
          <w:rFonts w:ascii="Arial" w:hAnsi="Arial" w:cs="Arial"/>
          <w:sz w:val="16"/>
          <w:szCs w:val="16"/>
        </w:rPr>
      </w:pPr>
    </w:p>
    <w:p w14:paraId="7BD4DDAC" w14:textId="30490858" w:rsidR="00282C89" w:rsidRDefault="00282C89" w:rsidP="000A179D">
      <w:pPr>
        <w:ind w:left="426"/>
        <w:rPr>
          <w:rFonts w:ascii="Arial" w:hAnsi="Arial" w:cs="Arial"/>
          <w:sz w:val="16"/>
          <w:szCs w:val="16"/>
        </w:rPr>
      </w:pPr>
    </w:p>
    <w:p w14:paraId="7CD1F15B" w14:textId="77777777" w:rsidR="00282C89" w:rsidRPr="00576F5B" w:rsidRDefault="00282C89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48804FDC" w:rsidR="006F228C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D2E48" w:rsidRPr="000A179D" w14:paraId="07FC6678" w14:textId="77777777" w:rsidTr="002140BA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B4E" w14:textId="3E9FAC38" w:rsidR="008D2E48" w:rsidRPr="000A179D" w:rsidRDefault="008D2E48" w:rsidP="002140B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62335">
              <w:rPr>
                <w:rFonts w:ascii="Arial" w:hAnsi="Arial" w:cs="Arial"/>
                <w:sz w:val="20"/>
                <w:szCs w:val="20"/>
                <w:lang w:val="fr-FR"/>
              </w:rPr>
              <w:t>du Directeur</w:t>
            </w:r>
            <w:r w:rsidR="00282C89">
              <w:rPr>
                <w:rFonts w:ascii="Arial" w:hAnsi="Arial" w:cs="Arial"/>
                <w:sz w:val="20"/>
                <w:szCs w:val="20"/>
                <w:lang w:val="fr-FR"/>
              </w:rPr>
              <w:t xml:space="preserve"> Général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2C2F3BE" w14:textId="77777777" w:rsidR="008D2E48" w:rsidRPr="000A179D" w:rsidRDefault="008D2E48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0D82C9" w14:textId="77777777" w:rsidR="008D2E48" w:rsidRPr="000A179D" w:rsidRDefault="008D2E48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5F2CCB" w14:textId="77777777" w:rsidR="008D2E48" w:rsidRPr="000A179D" w:rsidRDefault="008D2E48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67461E11" w14:textId="77777777" w:rsidR="008D2E48" w:rsidRPr="000A179D" w:rsidRDefault="008D2E48" w:rsidP="002140BA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863C" w14:textId="601EACF9" w:rsidR="008D2E48" w:rsidRDefault="008D2E48" w:rsidP="000A179D">
      <w:pPr>
        <w:ind w:left="426"/>
        <w:rPr>
          <w:rFonts w:ascii="Arial" w:hAnsi="Arial" w:cs="Arial"/>
          <w:sz w:val="16"/>
          <w:szCs w:val="16"/>
        </w:rPr>
      </w:pPr>
    </w:p>
    <w:p w14:paraId="13DEABFE" w14:textId="6078F973" w:rsidR="008D2E48" w:rsidRDefault="008D2E48" w:rsidP="000A179D">
      <w:pPr>
        <w:ind w:left="426"/>
        <w:rPr>
          <w:rFonts w:ascii="Arial" w:hAnsi="Arial" w:cs="Arial"/>
          <w:sz w:val="16"/>
          <w:szCs w:val="16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13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61AD" w14:textId="77777777" w:rsidR="00E46B82" w:rsidRDefault="00E46B82">
      <w:r>
        <w:separator/>
      </w:r>
    </w:p>
  </w:endnote>
  <w:endnote w:type="continuationSeparator" w:id="0">
    <w:p w14:paraId="1D6F63C1" w14:textId="77777777" w:rsidR="00E46B82" w:rsidRDefault="00E4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0721304C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399D" w14:textId="77777777" w:rsidR="00E46B82" w:rsidRDefault="00E46B82">
      <w:r>
        <w:separator/>
      </w:r>
    </w:p>
  </w:footnote>
  <w:footnote w:type="continuationSeparator" w:id="0">
    <w:p w14:paraId="50FC88B4" w14:textId="77777777" w:rsidR="00E46B82" w:rsidRDefault="00E4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7506F"/>
    <w:rsid w:val="001848C7"/>
    <w:rsid w:val="001978F7"/>
    <w:rsid w:val="001C0F61"/>
    <w:rsid w:val="001E1B9A"/>
    <w:rsid w:val="001E2B90"/>
    <w:rsid w:val="00205132"/>
    <w:rsid w:val="00216AA3"/>
    <w:rsid w:val="0023444E"/>
    <w:rsid w:val="00282C89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50D3A"/>
    <w:rsid w:val="00397721"/>
    <w:rsid w:val="003A124C"/>
    <w:rsid w:val="00410943"/>
    <w:rsid w:val="004248CB"/>
    <w:rsid w:val="00430542"/>
    <w:rsid w:val="0043124F"/>
    <w:rsid w:val="00436057"/>
    <w:rsid w:val="00440AA7"/>
    <w:rsid w:val="0046609B"/>
    <w:rsid w:val="00475061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B4F22"/>
    <w:rsid w:val="006D5955"/>
    <w:rsid w:val="006F228C"/>
    <w:rsid w:val="00701F38"/>
    <w:rsid w:val="007062CB"/>
    <w:rsid w:val="00713A61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54846"/>
    <w:rsid w:val="0086203F"/>
    <w:rsid w:val="00863836"/>
    <w:rsid w:val="00864FA9"/>
    <w:rsid w:val="00881354"/>
    <w:rsid w:val="0089421A"/>
    <w:rsid w:val="008A0670"/>
    <w:rsid w:val="008A3B7B"/>
    <w:rsid w:val="008C020F"/>
    <w:rsid w:val="008D2E48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335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5295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46B82"/>
    <w:rsid w:val="00E736A0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60e3d-5789-4f9a-a1f1-d965b3a453bd" xsi:nil="true"/>
    <lcf76f155ced4ddcb4097134ff3c332f xmlns="7ce0a550-e1f7-4962-b8b5-38d3bd47ed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417205835894AADF35EDCA2D9C44D" ma:contentTypeVersion="18" ma:contentTypeDescription="Crée un document." ma:contentTypeScope="" ma:versionID="21cbc69e2522e8fef3e35928d6d9ec3e">
  <xsd:schema xmlns:xsd="http://www.w3.org/2001/XMLSchema" xmlns:xs="http://www.w3.org/2001/XMLSchema" xmlns:p="http://schemas.microsoft.com/office/2006/metadata/properties" xmlns:ns2="7ce0a550-e1f7-4962-b8b5-38d3bd47ed19" xmlns:ns3="58060e3d-5789-4f9a-a1f1-d965b3a453bd" targetNamespace="http://schemas.microsoft.com/office/2006/metadata/properties" ma:root="true" ma:fieldsID="d3c95ee933fe4f28cc7604cf870adaa9" ns2:_="" ns3:_="">
    <xsd:import namespace="7ce0a550-e1f7-4962-b8b5-38d3bd47ed19"/>
    <xsd:import namespace="58060e3d-5789-4f9a-a1f1-d965b3a45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0a550-e1f7-4962-b8b5-38d3bd47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184baa8-06ef-4a27-b369-a8ca4e9c3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0e3d-5789-4f9a-a1f1-d965b3a45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65c8d6-56f6-4cf4-ba6d-80853797d4c5}" ma:internalName="TaxCatchAll" ma:showField="CatchAllData" ma:web="58060e3d-5789-4f9a-a1f1-d965b3a45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D6EB-2F93-4607-B4B2-0AE06EFB6498}">
  <ds:schemaRefs>
    <ds:schemaRef ds:uri="http://schemas.microsoft.com/office/2006/metadata/properties"/>
    <ds:schemaRef ds:uri="http://schemas.microsoft.com/office/infopath/2007/PartnerControls"/>
    <ds:schemaRef ds:uri="58060e3d-5789-4f9a-a1f1-d965b3a453bd"/>
    <ds:schemaRef ds:uri="7ce0a550-e1f7-4962-b8b5-38d3bd47ed19"/>
  </ds:schemaRefs>
</ds:datastoreItem>
</file>

<file path=customXml/itemProps2.xml><?xml version="1.0" encoding="utf-8"?>
<ds:datastoreItem xmlns:ds="http://schemas.openxmlformats.org/officeDocument/2006/customXml" ds:itemID="{0794051C-792C-420C-A5AB-B33129C0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6FF56-05C9-43CD-B57F-0850117E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0a550-e1f7-4962-b8b5-38d3bd47ed19"/>
    <ds:schemaRef ds:uri="58060e3d-5789-4f9a-a1f1-d965b3a45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6B425-4E88-4549-98ED-FFC5B23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athy Dilloard</cp:lastModifiedBy>
  <cp:revision>4</cp:revision>
  <cp:lastPrinted>2019-11-15T10:47:00Z</cp:lastPrinted>
  <dcterms:created xsi:type="dcterms:W3CDTF">2023-03-27T10:02:00Z</dcterms:created>
  <dcterms:modified xsi:type="dcterms:W3CDTF">2024-03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417205835894AADF35EDCA2D9C44D</vt:lpwstr>
  </property>
  <property fmtid="{D5CDD505-2E9C-101B-9397-08002B2CF9AE}" pid="3" name="MediaServiceImageTags">
    <vt:lpwstr/>
  </property>
</Properties>
</file>